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86D6A16" w14:textId="4C9BBFCA" w:rsidR="00780C2D" w:rsidRDefault="00BF1A72" w:rsidP="00557024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0E199974" w14:textId="77777777" w:rsidR="00557024" w:rsidRPr="00780C2D" w:rsidRDefault="00557024" w:rsidP="00557024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718EFFD0" w:rsidR="00077BC3" w:rsidRDefault="003279C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EDNE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5</w:t>
      </w:r>
      <w:r w:rsidR="00B322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87717">
        <w:rPr>
          <w:rFonts w:ascii="Arial" w:hAnsi="Arial" w:cs="Arial"/>
          <w:b/>
          <w:color w:val="000000"/>
          <w:sz w:val="24"/>
          <w:szCs w:val="24"/>
        </w:rPr>
        <w:t>FEBRUAR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C6991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CF5398" w14:textId="65FFDECB" w:rsidR="000B4D1A" w:rsidRDefault="003279C6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RY</w:t>
            </w:r>
          </w:p>
          <w:p w14:paraId="1B0BA50A" w14:textId="50A42FE9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94B216" w14:textId="3043A854" w:rsidR="00561289" w:rsidRDefault="003279C6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VERSITY OF SOUTH AUSTRALIA</w:t>
            </w:r>
          </w:p>
          <w:p w14:paraId="28C7241C" w14:textId="45EB0471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2E7734A9" w:rsidR="009B7322" w:rsidRPr="00356B84" w:rsidRDefault="003279C6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M</w:t>
            </w:r>
          </w:p>
        </w:tc>
        <w:tc>
          <w:tcPr>
            <w:tcW w:w="4678" w:type="dxa"/>
          </w:tcPr>
          <w:p w14:paraId="000F9A9F" w14:textId="528BFC60" w:rsidR="005A4F5F" w:rsidRDefault="003279C6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ONG &amp; ANOR </w:t>
            </w:r>
          </w:p>
          <w:p w14:paraId="7C108132" w14:textId="78E83A40" w:rsidR="000B4D1A" w:rsidRPr="00356B84" w:rsidRDefault="000B4D1A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2E2320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5A9482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70029A1" w14:textId="0A3DC816" w:rsidR="00732DE7" w:rsidRPr="00177E9C" w:rsidRDefault="003279C6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AN YEONG – A PSEUDONYM </w:t>
            </w:r>
          </w:p>
        </w:tc>
        <w:tc>
          <w:tcPr>
            <w:tcW w:w="4678" w:type="dxa"/>
          </w:tcPr>
          <w:p w14:paraId="1220C2B9" w14:textId="028D5946" w:rsidR="00732DE7" w:rsidRDefault="003279C6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DIRECTOR OF PUBLIC PROSECUTIONS </w:t>
            </w:r>
          </w:p>
          <w:p w14:paraId="7C49B643" w14:textId="77777777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588ACD8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A73DE5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FE48DD" w14:textId="673AB962" w:rsidR="00732DE7" w:rsidRPr="00177E9C" w:rsidRDefault="003279C6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-ANWIYA</w:t>
            </w:r>
          </w:p>
        </w:tc>
        <w:tc>
          <w:tcPr>
            <w:tcW w:w="4678" w:type="dxa"/>
          </w:tcPr>
          <w:p w14:paraId="46D1C008" w14:textId="0650BADE" w:rsidR="00732DE7" w:rsidRDefault="003279C6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723E3BD8" w14:textId="4E845C32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404B76D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145AB" w14:textId="77777777" w:rsidR="00732DE7" w:rsidRDefault="00732DE7" w:rsidP="00732DE7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E0A929A" w14:textId="3F39E208" w:rsidR="00732DE7" w:rsidRPr="00A3187F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A703D9" w14:textId="40CE23A2" w:rsidR="00732DE7" w:rsidRPr="00A3187F" w:rsidRDefault="00732DE7" w:rsidP="00732DE7">
            <w:pPr>
              <w:pStyle w:val="Default"/>
            </w:pPr>
          </w:p>
        </w:tc>
      </w:tr>
      <w:bookmarkEnd w:id="2"/>
    </w:tbl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54F0FBA3" w:rsidR="00F22B2A" w:rsidRPr="00B30737" w:rsidRDefault="009A06DF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Carolyn Rogers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enior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33127325">
    <w:abstractNumId w:val="1"/>
  </w:num>
  <w:num w:numId="2" w16cid:durableId="103421835">
    <w:abstractNumId w:val="10"/>
  </w:num>
  <w:num w:numId="3" w16cid:durableId="1219245731">
    <w:abstractNumId w:val="3"/>
  </w:num>
  <w:num w:numId="4" w16cid:durableId="871769795">
    <w:abstractNumId w:val="9"/>
  </w:num>
  <w:num w:numId="5" w16cid:durableId="314188374">
    <w:abstractNumId w:val="8"/>
  </w:num>
  <w:num w:numId="6" w16cid:durableId="1681740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108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9414583">
    <w:abstractNumId w:val="0"/>
  </w:num>
  <w:num w:numId="9" w16cid:durableId="1990591227">
    <w:abstractNumId w:val="4"/>
  </w:num>
  <w:num w:numId="10" w16cid:durableId="1213999478">
    <w:abstractNumId w:val="5"/>
  </w:num>
  <w:num w:numId="11" w16cid:durableId="498813850">
    <w:abstractNumId w:val="2"/>
  </w:num>
  <w:num w:numId="12" w16cid:durableId="727342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604E"/>
    <w:rsid w:val="000A7A2C"/>
    <w:rsid w:val="000B4D1A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279C6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57024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2586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579E5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A6E67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05:46:00Z</dcterms:created>
  <dcterms:modified xsi:type="dcterms:W3CDTF">2023-02-13T23:33:00Z</dcterms:modified>
</cp:coreProperties>
</file>